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1F51EC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2526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Лидер в дошкольном образовании –2018»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ежегодном профессиональном конкурсе «Лидер в дошкольном образовании -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018» приняла участие методист Трофимова Людмила Михайловна. Педагог с 49-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етним стажем представила педагогической общественности нашего района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нтересную презентацию на тему: «Современные формы обучения и развития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ачинающих и опытных педагогов». В эту презентацию вошли </w:t>
      </w:r>
      <w:proofErr w:type="gram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амые</w:t>
      </w:r>
      <w:proofErr w:type="gramEnd"/>
    </w:p>
    <w:p w:rsidR="001F51EC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разнообразные современные методы и формы работы методиста с педагогами </w:t>
      </w:r>
      <w:proofErr w:type="gram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</w:t>
      </w:r>
      <w:proofErr w:type="gramEnd"/>
    </w:p>
    <w:p w:rsidR="001F51EC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тажем и новичками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1F51EC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895850" cy="3671886"/>
            <wp:effectExtent l="19050" t="0" r="0" b="0"/>
            <wp:docPr id="2" name="Рисунок 5" descr="D:\Рабочий стол\00700\IMG-201804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00700\IMG-20180430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21" cy="368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C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1F51EC" w:rsidRPr="00025264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ГОС требует от опытных педагогов гибкости, изменения уже привычных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етодов работы </w:t>
      </w:r>
      <w:proofErr w:type="gram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</w:t>
      </w:r>
      <w:proofErr w:type="gramEnd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овые. А молодые педагоги, вооруженные </w:t>
      </w:r>
      <w:proofErr w:type="gram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временными</w:t>
      </w:r>
      <w:proofErr w:type="gramEnd"/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наниями, не владеют подчас многими основными, необходимыми в работе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выками организации жизни группы и проведения непосредственной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разовательной деятельности. И методист Трофимова Людмила Михайловна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умело отслеживает и </w:t>
      </w:r>
      <w:proofErr w:type="spell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ефлексирует</w:t>
      </w:r>
      <w:proofErr w:type="spellEnd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тенденции педагогического мастерства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отрудников детского сада. Видит в этом </w:t>
      </w:r>
      <w:proofErr w:type="gramStart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вою</w:t>
      </w:r>
      <w:proofErr w:type="gramEnd"/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сновную профессиональную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Её требовательность, честность, серьезность и педагогический такт являются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гарантом качества образовательного процесса. Все эти достоинства позволили</w:t>
      </w:r>
    </w:p>
    <w:p w:rsidR="001F51EC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юдмиле Михайловне стать в 2018 году лидером в дошкольном образовании</w:t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авобережного района.</w:t>
      </w:r>
    </w:p>
    <w:p w:rsidR="001F51EC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21820" cy="4162425"/>
            <wp:effectExtent l="19050" t="0" r="2380" b="0"/>
            <wp:docPr id="4" name="Рисунок 6" descr="D:\Рабочий стол\00700\IMG-201804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00700\IMG-20180430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86" cy="416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24200" cy="4165600"/>
            <wp:effectExtent l="19050" t="0" r="0" b="0"/>
            <wp:docPr id="5" name="Рисунок 7" descr="D:\Рабочий стол\00700\IMG-201804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00700\IMG-20180430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85" cy="416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C" w:rsidRPr="00025264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1F51EC" w:rsidRPr="00025264" w:rsidRDefault="001F51EC" w:rsidP="001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252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здравляем нашу дорогую и уважаемую Людмилу Михайловну! Мы гордимся</w:t>
      </w:r>
    </w:p>
    <w:p w:rsidR="001F51EC" w:rsidRDefault="001F51EC" w:rsidP="001F51EC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376D0" w:rsidRDefault="001F51EC" w:rsidP="001F51EC">
      <w:pPr>
        <w:jc w:val="center"/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390640" cy="3838129"/>
            <wp:effectExtent l="19050" t="0" r="0" b="0"/>
            <wp:docPr id="7" name="Рисунок 8" descr="D:\Рабочий стол\00700\IMG-201804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00700\IMG-20180430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3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6D0" w:rsidSect="00737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1F51EC"/>
    <w:rsid w:val="001F51EC"/>
    <w:rsid w:val="0073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47A6-78FF-4D3E-8C33-0F088DF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05T09:12:00Z</dcterms:created>
  <dcterms:modified xsi:type="dcterms:W3CDTF">2018-06-05T09:20:00Z</dcterms:modified>
</cp:coreProperties>
</file>